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675" w:type="dxa"/>
        <w:tblLook w:val="04A0"/>
      </w:tblPr>
      <w:tblGrid>
        <w:gridCol w:w="5245"/>
        <w:gridCol w:w="3686"/>
        <w:gridCol w:w="1134"/>
      </w:tblGrid>
      <w:tr w:rsidR="005E4253" w:rsidRPr="00DA70C1" w:rsidTr="00DA70C1">
        <w:tc>
          <w:tcPr>
            <w:tcW w:w="5245" w:type="dxa"/>
          </w:tcPr>
          <w:p w:rsidR="005E4253" w:rsidRPr="00DA70C1" w:rsidRDefault="005E4253" w:rsidP="0055706F">
            <w:pPr>
              <w:pStyle w:val="a4"/>
              <w:numPr>
                <w:ilvl w:val="0"/>
                <w:numId w:val="1"/>
              </w:numPr>
              <w:ind w:left="426" w:firstLine="0"/>
              <w:rPr>
                <w:bCs/>
              </w:rPr>
            </w:pPr>
            <w:r w:rsidRPr="00DA70C1">
              <w:rPr>
                <w:bCs/>
              </w:rPr>
              <w:t xml:space="preserve">Организация    урока </w:t>
            </w:r>
          </w:p>
          <w:p w:rsidR="005E4253" w:rsidRPr="00DA70C1" w:rsidRDefault="005E4253" w:rsidP="005E4253">
            <w:pPr>
              <w:pStyle w:val="a4"/>
              <w:rPr>
                <w:bCs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  <w:r w:rsidRPr="00DA70C1">
              <w:rPr>
                <w:bCs/>
              </w:rPr>
              <w:t xml:space="preserve">Фонетическая    зарядка и   определение  цели  урока </w:t>
            </w:r>
          </w:p>
          <w:p w:rsidR="005E4253" w:rsidRPr="00DA70C1" w:rsidRDefault="005E4253" w:rsidP="005E4253">
            <w:pPr>
              <w:pStyle w:val="a4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Be , is , </w:t>
            </w:r>
            <w:r w:rsidRPr="00DA70C1">
              <w:rPr>
                <w:bCs/>
                <w:u w:val="single"/>
                <w:lang w:val="en-US"/>
              </w:rPr>
              <w:t xml:space="preserve">there </w:t>
            </w:r>
            <w:r w:rsidRPr="00DA70C1">
              <w:rPr>
                <w:bCs/>
                <w:lang w:val="en-US"/>
              </w:rPr>
              <w:t>, are , am .</w:t>
            </w:r>
          </w:p>
          <w:p w:rsidR="005E4253" w:rsidRPr="00DA70C1" w:rsidRDefault="005E4253" w:rsidP="005E4253">
            <w:pPr>
              <w:pStyle w:val="a4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Been , was </w:t>
            </w:r>
            <w:r w:rsidRPr="00DA70C1">
              <w:rPr>
                <w:bCs/>
                <w:u w:val="single"/>
                <w:lang w:val="en-US"/>
              </w:rPr>
              <w:t>, is</w:t>
            </w:r>
            <w:r w:rsidRPr="00DA70C1">
              <w:rPr>
                <w:bCs/>
                <w:lang w:val="en-US"/>
              </w:rPr>
              <w:t xml:space="preserve">  , were .</w:t>
            </w:r>
          </w:p>
          <w:p w:rsidR="005E4253" w:rsidRPr="00DA70C1" w:rsidRDefault="005E4253" w:rsidP="005E4253">
            <w:pPr>
              <w:pStyle w:val="a4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Good , rainy , nice  , </w:t>
            </w:r>
            <w:r w:rsidRPr="00DA70C1">
              <w:rPr>
                <w:bCs/>
                <w:u w:val="single"/>
                <w:lang w:val="en-US"/>
              </w:rPr>
              <w:t>no</w:t>
            </w:r>
            <w:r w:rsidRPr="00DA70C1">
              <w:rPr>
                <w:bCs/>
                <w:lang w:val="en-US"/>
              </w:rPr>
              <w:t xml:space="preserve"> , sunny </w:t>
            </w:r>
          </w:p>
          <w:p w:rsidR="005E4253" w:rsidRPr="00DA70C1" w:rsidRDefault="005E4253" w:rsidP="005E4253">
            <w:pPr>
              <w:pStyle w:val="a4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Sun </w:t>
            </w:r>
            <w:r w:rsidRPr="00DA70C1">
              <w:rPr>
                <w:bCs/>
                <w:u w:val="single"/>
                <w:lang w:val="en-US"/>
              </w:rPr>
              <w:t>, bad</w:t>
            </w:r>
            <w:r w:rsidRPr="00DA70C1">
              <w:rPr>
                <w:bCs/>
                <w:lang w:val="en-US"/>
              </w:rPr>
              <w:t xml:space="preserve"> , rain , sky , cloud </w:t>
            </w:r>
          </w:p>
          <w:p w:rsidR="005E4253" w:rsidRPr="00DA70C1" w:rsidRDefault="005E4253" w:rsidP="005E4253">
            <w:pPr>
              <w:pStyle w:val="a4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Red , black , blue , grey </w:t>
            </w:r>
            <w:r w:rsidRPr="00DA70C1">
              <w:rPr>
                <w:bCs/>
                <w:u w:val="single"/>
                <w:lang w:val="en-US"/>
              </w:rPr>
              <w:t>, weather .</w:t>
            </w: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Do  you  agree  with  this  statement ?Yes  or no?  Explain    your  opinion .</w:t>
            </w:r>
          </w:p>
          <w:p w:rsidR="005E4253" w:rsidRPr="00DA70C1" w:rsidRDefault="005E4253" w:rsidP="005E4253">
            <w:pPr>
              <w:pStyle w:val="a4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Now   we   have  to remember   the  seasons  of  a  year .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1  Snowflakes   fall  in …….( winter )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2  New  leaves   grow  on  trees   in  ….. ( spring )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3  Flowers   grow  in …. (  summer )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4  Leaves   tur</w:t>
            </w:r>
            <w:r w:rsidR="009515F5" w:rsidRPr="00DA70C1">
              <w:rPr>
                <w:bCs/>
                <w:lang w:val="en-US"/>
              </w:rPr>
              <w:t>n  red , yellow  , brown  in…</w:t>
            </w:r>
            <w:r w:rsidRPr="00DA70C1">
              <w:rPr>
                <w:bCs/>
                <w:lang w:val="en-US"/>
              </w:rPr>
              <w:t>( autumn ).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Now    write     the  words  about the  weather , changing   letters  . ( </w:t>
            </w:r>
            <w:r w:rsidR="00232995" w:rsidRPr="00DA70C1">
              <w:rPr>
                <w:bCs/>
              </w:rPr>
              <w:t>Приложение</w:t>
            </w:r>
            <w:r w:rsidRPr="00DA70C1">
              <w:rPr>
                <w:bCs/>
                <w:lang w:val="en-US"/>
              </w:rPr>
              <w:t xml:space="preserve"> 1 )</w:t>
            </w:r>
          </w:p>
          <w:p w:rsidR="005E4253" w:rsidRPr="00DA70C1" w:rsidRDefault="005E4253" w:rsidP="005E4253">
            <w:pPr>
              <w:pStyle w:val="a4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Now  continue   my  sentences , choosing  one right   answer .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In autumn  it   often ……… (   is  raining , rains , melts  )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In summer  the  birds  always   ……( fly  to  the  warm countries , sings  , sing )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In  winter   it   …. (     is  snowing , snows , warm )   and   the children  play ……… ( football , snowballs )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lastRenderedPageBreak/>
              <w:t>In spring   the  snow   …. (  melts , flies  away ,  sings ).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Well , I  think you are  a bit  tired . Are you tired ? </w:t>
            </w:r>
          </w:p>
          <w:p w:rsidR="005E4253" w:rsidRPr="00DA70C1" w:rsidRDefault="005E4253" w:rsidP="005E4253">
            <w:pPr>
              <w:pStyle w:val="a4"/>
              <w:ind w:left="36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Then , let’s   rest   for  a  while  and listen  to  a nice  music . Close  your   eyes   and  dream about  a  nice  weather  .</w:t>
            </w:r>
          </w:p>
          <w:p w:rsidR="005E4253" w:rsidRPr="00DA70C1" w:rsidRDefault="005E4253" w:rsidP="005E4253">
            <w:pPr>
              <w:pStyle w:val="a4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 xml:space="preserve"> Did  you   like  this music ? What  season is it ? </w:t>
            </w:r>
          </w:p>
          <w:p w:rsidR="005E4253" w:rsidRPr="00DA70C1" w:rsidRDefault="005E4253" w:rsidP="005E425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Well , stop   dreaming , we continue  our work .</w:t>
            </w:r>
          </w:p>
          <w:p w:rsidR="005E4253" w:rsidRPr="00DA70C1" w:rsidRDefault="005E4253" w:rsidP="005E4253">
            <w:pPr>
              <w:pStyle w:val="a4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We   know much   about   the  weather  and about  seasons .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Say   “ True” or “ False”</w:t>
            </w:r>
          </w:p>
          <w:p w:rsidR="005E4253" w:rsidRPr="00DA70C1" w:rsidRDefault="005E4253" w:rsidP="005E4253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Winter begins in January .</w:t>
            </w:r>
          </w:p>
          <w:p w:rsidR="005E4253" w:rsidRPr="00DA70C1" w:rsidRDefault="005E4253" w:rsidP="005E4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It often snows in winter.</w:t>
            </w:r>
          </w:p>
          <w:p w:rsidR="005E4253" w:rsidRPr="00DA70C1" w:rsidRDefault="005E4253" w:rsidP="005E4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. Everything begins to grow in autumn.</w:t>
            </w:r>
          </w:p>
          <w:p w:rsidR="005E4253" w:rsidRPr="00DA70C1" w:rsidRDefault="005E4253" w:rsidP="005E4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. Summer is the coldest season.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Summer is the best season for sports in the open air.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In early spring the weather is changeable.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. A school year begins in autumn.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er    begins   in   June .</w:t>
            </w:r>
          </w:p>
          <w:p w:rsidR="005E4253" w:rsidRPr="00DA70C1" w:rsidRDefault="00E0346E" w:rsidP="00E0346E">
            <w:pPr>
              <w:pStyle w:val="a4"/>
              <w:ind w:left="36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Now    give    your  exircese –books   to  your  classmates   and check  works .</w:t>
            </w:r>
          </w:p>
          <w:p w:rsidR="00E0346E" w:rsidRPr="00DA70C1" w:rsidRDefault="00E0346E" w:rsidP="00E0346E">
            <w:pPr>
              <w:pStyle w:val="a4"/>
              <w:ind w:left="360"/>
              <w:rPr>
                <w:bCs/>
                <w:lang w:val="en-US"/>
              </w:rPr>
            </w:pPr>
          </w:p>
          <w:p w:rsidR="00E0346E" w:rsidRPr="00DA70C1" w:rsidRDefault="00E0346E" w:rsidP="00E0346E">
            <w:pPr>
              <w:pStyle w:val="a4"/>
              <w:ind w:left="360"/>
              <w:rPr>
                <w:bCs/>
                <w:lang w:val="en-US"/>
              </w:rPr>
            </w:pPr>
          </w:p>
          <w:p w:rsidR="00E0346E" w:rsidRPr="00DA70C1" w:rsidRDefault="00E0346E" w:rsidP="00E0346E">
            <w:pPr>
              <w:pStyle w:val="a4"/>
              <w:ind w:left="360"/>
              <w:rPr>
                <w:bCs/>
                <w:lang w:val="en-US"/>
              </w:rPr>
            </w:pPr>
          </w:p>
          <w:p w:rsidR="0055706F" w:rsidRPr="00DA70C1" w:rsidRDefault="00E0346E" w:rsidP="00E0346E">
            <w:pPr>
              <w:pStyle w:val="a4"/>
              <w:ind w:left="360"/>
              <w:rPr>
                <w:lang w:val="en-US"/>
              </w:rPr>
            </w:pPr>
            <w:r w:rsidRPr="00DA70C1">
              <w:rPr>
                <w:lang w:val="en-US"/>
              </w:rPr>
              <w:t>12  . We are  going to work  in our  Abs . p 96</w:t>
            </w:r>
          </w:p>
          <w:p w:rsidR="00E0346E" w:rsidRPr="00DA70C1" w:rsidRDefault="00E0346E" w:rsidP="0055706F">
            <w:pPr>
              <w:pStyle w:val="a4"/>
              <w:ind w:left="176"/>
              <w:rPr>
                <w:bCs/>
                <w:lang w:val="en-US"/>
              </w:rPr>
            </w:pPr>
            <w:r w:rsidRPr="00DA70C1">
              <w:rPr>
                <w:lang w:val="en-US"/>
              </w:rPr>
              <w:t xml:space="preserve">   ex .1  ( 35 )</w:t>
            </w:r>
          </w:p>
          <w:p w:rsidR="00E0346E" w:rsidRPr="00DA70C1" w:rsidRDefault="00E0346E" w:rsidP="00E0346E">
            <w:pPr>
              <w:pStyle w:val="a4"/>
              <w:ind w:left="36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</w:p>
          <w:p w:rsidR="00E0346E" w:rsidRPr="00DA70C1" w:rsidRDefault="00DC3D7B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. Let’s   check our  task . W</w:t>
            </w:r>
            <w:r w:rsidR="00E0346E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  has  got  “ a five” ? “a  four “?  “ a  three”?</w:t>
            </w: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  .Now I  ask you  to  choose   one   season . </w:t>
            </w: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 likes  winter  sit  here .</w:t>
            </w: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o    likes   spring  - sit  here .</w:t>
            </w:r>
          </w:p>
          <w:p w:rsidR="00E0346E" w:rsidRPr="00DA70C1" w:rsidRDefault="005F2505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Who  likes    autumn </w:t>
            </w:r>
            <w:r w:rsidR="00E0346E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0346E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t  here .</w:t>
            </w: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    Boys and  girls    there are  3  letters   in our  classrooms   . I  ask  you to   find  them . </w:t>
            </w: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 ,   now  you  can   open</w:t>
            </w:r>
            <w:r w:rsidR="00DC3D7B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se letters .  Can you  read  them ?</w:t>
            </w:r>
          </w:p>
          <w:p w:rsidR="00E0346E" w:rsidRPr="00EA34D6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hink you can’t   do it . I   give you  4  minutes   to  form   your  letters .</w:t>
            </w:r>
            <w:r w:rsidR="005F2505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r w:rsidR="005F2505" w:rsidRPr="00DA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5F2505" w:rsidRPr="00EA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)</w:t>
            </w:r>
          </w:p>
          <w:p w:rsidR="00E0346E" w:rsidRPr="00EA34D6" w:rsidRDefault="00630284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   Are you  ready ?  I   also have this letter  , but in my letter   there   are  many  free  places  . Help me to read this  letter  and fill  necessary   words . </w:t>
            </w:r>
            <w:r w:rsidR="005F2505" w:rsidRPr="00EA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r w:rsidR="005F2505" w:rsidRPr="00DA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5F2505" w:rsidRPr="00EA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</w:t>
            </w:r>
          </w:p>
          <w:p w:rsidR="00E0346E" w:rsidRPr="00DA70C1" w:rsidRDefault="00E0346E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  </w:t>
            </w:r>
            <w:r w:rsidR="00630284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You   have  one  qu</w:t>
            </w:r>
            <w:r w:rsidR="00DC3D7B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ion   in this letter . Mary</w:t>
            </w:r>
            <w:r w:rsidR="00630284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read   this  question please .</w:t>
            </w:r>
          </w:p>
          <w:p w:rsidR="00630284" w:rsidRPr="00DA70C1" w:rsidRDefault="005F2505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   W</w:t>
            </w:r>
            <w:r w:rsidR="00630284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t is  your 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30284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task  for the next  lesson ?</w:t>
            </w:r>
          </w:p>
          <w:p w:rsidR="00630284" w:rsidRPr="00DA70C1" w:rsidRDefault="00630284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 are  right .  Write  a  letter  to  Dan   about   your  favourite  season .</w:t>
            </w:r>
          </w:p>
          <w:p w:rsidR="00630284" w:rsidRPr="00DA70C1" w:rsidRDefault="00630284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0284" w:rsidRPr="00DA70C1" w:rsidRDefault="00630284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  .  Each  person has</w:t>
            </w:r>
            <w:r w:rsidR="00BF0ADC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got  a  mark . But I</w:t>
            </w:r>
            <w:r w:rsidR="005F2505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F0ADC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nt 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E0397"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ive  another  mark  to ……</w:t>
            </w:r>
          </w:p>
          <w:p w:rsidR="00CD745B" w:rsidRPr="00DA70C1" w:rsidRDefault="00CD745B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d  you like   our lesson ?  </w:t>
            </w:r>
          </w:p>
          <w:p w:rsidR="00CD745B" w:rsidRPr="00DA70C1" w:rsidRDefault="00CD745B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 gave  you  2  little   sheets   of  paper   and  I  want  you to  draw     the sun  on   the  1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st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sheet   and   the cloud  on the  2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d</w:t>
            </w: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-   if  you  liked    our  lesson  ,  give  me the sun   after  lesson   if  you  didn’t -  give  me  the cloud  . OK ? </w:t>
            </w:r>
          </w:p>
          <w:p w:rsidR="00CD745B" w:rsidRPr="00DA70C1" w:rsidRDefault="00CD745B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ll , Our  lesson is over . </w:t>
            </w:r>
          </w:p>
          <w:p w:rsidR="00630284" w:rsidRPr="00DA70C1" w:rsidRDefault="00630284" w:rsidP="00E03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  bye  boys and  girls .</w:t>
            </w:r>
          </w:p>
          <w:p w:rsidR="005E4253" w:rsidRPr="00DA70C1" w:rsidRDefault="005E4253" w:rsidP="005570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E4253" w:rsidRPr="00DA70C1" w:rsidRDefault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  afternoon   boys and girls .</w:t>
            </w:r>
          </w:p>
          <w:p w:rsidR="005E4253" w:rsidRPr="00DA70C1" w:rsidRDefault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</w:p>
          <w:p w:rsidR="005E4253" w:rsidRPr="00DA70C1" w:rsidRDefault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  of the  week </w:t>
            </w:r>
          </w:p>
          <w:p w:rsidR="005E4253" w:rsidRPr="00DA70C1" w:rsidRDefault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  at the  blackboard .</w:t>
            </w: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Read    the   words   and  say  the  odd   word   in   each line .</w:t>
            </w:r>
          </w:p>
          <w:p w:rsidR="005E4253" w:rsidRPr="00DA70C1" w:rsidRDefault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pStyle w:val="a4"/>
              <w:ind w:left="720"/>
              <w:rPr>
                <w:bCs/>
                <w:lang w:val="en-US"/>
              </w:rPr>
            </w:pPr>
            <w:r w:rsidRPr="00DA70C1">
              <w:rPr>
                <w:bCs/>
                <w:lang w:val="en-US"/>
              </w:rPr>
              <w:t>I  begin  the  sentences   and  you  finish them .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706F" w:rsidRPr="00DA70C1" w:rsidRDefault="0055706F" w:rsidP="00232995">
            <w:pPr>
              <w:pStyle w:val="a4"/>
              <w:rPr>
                <w:bCs/>
                <w:lang w:val="en-US"/>
              </w:rPr>
            </w:pPr>
          </w:p>
          <w:p w:rsidR="005E4253" w:rsidRPr="00EA34D6" w:rsidRDefault="005E4253" w:rsidP="00232995">
            <w:pPr>
              <w:pStyle w:val="a4"/>
              <w:rPr>
                <w:bCs/>
              </w:rPr>
            </w:pPr>
            <w:r w:rsidRPr="00EA34D6">
              <w:rPr>
                <w:bCs/>
              </w:rPr>
              <w:t xml:space="preserve">( </w:t>
            </w:r>
            <w:r w:rsidR="00232995" w:rsidRPr="00DA70C1">
              <w:rPr>
                <w:bCs/>
              </w:rPr>
              <w:t xml:space="preserve">Приложение </w:t>
            </w:r>
            <w:r w:rsidRPr="00EA34D6">
              <w:rPr>
                <w:bCs/>
              </w:rPr>
              <w:t>1 )</w:t>
            </w: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EA34D6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EA34D6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EA34D6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EA34D6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EA34D6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EA34D6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EA34D6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EA34D6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( детям    визуалам  дается  опора  этого упражнения ). Задание    выполняется  в  тетради . </w:t>
            </w:r>
          </w:p>
          <w:p w:rsidR="00E0346E" w:rsidRPr="00DA70C1" w:rsidRDefault="00E0346E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Учащиеся  меняются  тетрадками   и проверяют работу соседа .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5E4253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E0346E" w:rsidRPr="00DA70C1" w:rsidRDefault="005E4253" w:rsidP="005E42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BF0ADC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 </w:t>
            </w:r>
            <w:r w:rsidR="00E0346E"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  mark  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 you have  1 mistake -  it  is  a  five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 you have  2-3  mistakes -  it is  a four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 you have  4  mistakes – it  is  a    three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f  you  have  more  than 4 mistakes  - you get</w:t>
            </w:r>
            <w:r w:rsid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d mark (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7B" w:rsidRPr="00DA70C1" w:rsidRDefault="00DC3D7B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7B" w:rsidRPr="00DA70C1" w:rsidRDefault="00DC3D7B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05" w:rsidRPr="00DA70C1" w:rsidRDefault="005F2505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05" w:rsidRPr="00DA70C1" w:rsidRDefault="005F2505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05" w:rsidRPr="00DA70C1" w:rsidRDefault="005F2505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 </w:t>
            </w: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Дети  ищут    письма . Информация  письма  в  разрезном  виде .</w:t>
            </w:r>
          </w:p>
          <w:p w:rsidR="00630284" w:rsidRPr="00DA70C1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DA70C1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Дети  составляют  письмо .</w:t>
            </w:r>
          </w:p>
          <w:p w:rsidR="00630284" w:rsidRPr="00DA70C1" w:rsidRDefault="005F2505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ложение 2)</w:t>
            </w:r>
          </w:p>
          <w:p w:rsidR="00630284" w:rsidRPr="00DA70C1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05" w:rsidRPr="00DA70C1" w:rsidRDefault="005F2505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DA70C1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Помогают  учителю   , вставляют  слова  .</w:t>
            </w:r>
          </w:p>
          <w:p w:rsidR="00630284" w:rsidRPr="00DA70C1" w:rsidRDefault="005F2505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ложение3)</w:t>
            </w:r>
          </w:p>
          <w:p w:rsidR="00630284" w:rsidRPr="00DA70C1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</w:t>
            </w:r>
            <w:r w:rsidRPr="00EA34D6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EA34D6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95" w:rsidRPr="00EA34D6" w:rsidRDefault="00232995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84" w:rsidRPr="00DA70C1" w:rsidRDefault="00630284" w:rsidP="0063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урока </w:t>
            </w:r>
          </w:p>
        </w:tc>
        <w:tc>
          <w:tcPr>
            <w:tcW w:w="1134" w:type="dxa"/>
          </w:tcPr>
          <w:p w:rsidR="005E4253" w:rsidRPr="00DA70C1" w:rsidRDefault="00CD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5E4253"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4253"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06F" w:rsidRPr="00DA70C1" w:rsidRDefault="0055706F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70C1" w:rsidRPr="008547C5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CD745B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253"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53"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4253"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F5" w:rsidRPr="00DA70C1" w:rsidRDefault="009515F5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F5" w:rsidRPr="00DA70C1" w:rsidRDefault="009515F5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CD745B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E4253"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53"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F5" w:rsidRPr="00DA70C1" w:rsidRDefault="009515F5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5E4253" w:rsidP="005E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53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C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5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8547C5" w:rsidRDefault="00E0346E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1" w:rsidRPr="008547C5" w:rsidRDefault="00DA70C1" w:rsidP="00E0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m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706F" w:rsidRPr="00DA70C1" w:rsidRDefault="0055706F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m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m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3D7B" w:rsidRPr="00DA70C1" w:rsidRDefault="00DC3D7B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m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m </w:t>
            </w: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E0346E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70C1" w:rsidRDefault="00DA70C1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46E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m </w:t>
            </w: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995" w:rsidRPr="00DA70C1" w:rsidRDefault="00232995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995" w:rsidRPr="00DA70C1" w:rsidRDefault="00232995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m </w:t>
            </w: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995" w:rsidRPr="00DA70C1" w:rsidRDefault="00232995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995" w:rsidRPr="00DA70C1" w:rsidRDefault="00232995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5F5" w:rsidRPr="00DA70C1" w:rsidRDefault="009515F5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5F5" w:rsidRPr="00DA70C1" w:rsidRDefault="009515F5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505" w:rsidRPr="00DA70C1" w:rsidRDefault="005F2505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m </w:t>
            </w: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E03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630284" w:rsidP="00630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284" w:rsidRPr="00DA70C1" w:rsidRDefault="00CD745B" w:rsidP="00630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630284" w:rsidRPr="00DA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</w:tr>
    </w:tbl>
    <w:p w:rsidR="00014045" w:rsidRPr="00DA70C1" w:rsidRDefault="00014045">
      <w:pPr>
        <w:rPr>
          <w:rFonts w:ascii="Times New Roman" w:hAnsi="Times New Roman" w:cs="Times New Roman"/>
          <w:sz w:val="24"/>
          <w:szCs w:val="24"/>
        </w:rPr>
      </w:pPr>
      <w:r w:rsidRPr="008547C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DA70C1">
        <w:rPr>
          <w:rFonts w:ascii="Times New Roman" w:hAnsi="Times New Roman" w:cs="Times New Roman"/>
          <w:sz w:val="24"/>
          <w:szCs w:val="24"/>
        </w:rPr>
        <w:t>Автор : Маскаева  Алена  Алексеевна  ; идентификатор автора -106</w:t>
      </w:r>
      <w:r w:rsidR="008547C5">
        <w:rPr>
          <w:rFonts w:ascii="Times New Roman" w:hAnsi="Times New Roman" w:cs="Times New Roman"/>
          <w:sz w:val="24"/>
          <w:szCs w:val="24"/>
        </w:rPr>
        <w:t> </w:t>
      </w:r>
      <w:r w:rsidR="00EA34D6" w:rsidRPr="00EA34D6">
        <w:rPr>
          <w:rFonts w:ascii="Times New Roman" w:hAnsi="Times New Roman" w:cs="Times New Roman"/>
          <w:sz w:val="24"/>
          <w:szCs w:val="24"/>
        </w:rPr>
        <w:t>-</w:t>
      </w:r>
      <w:r w:rsidRPr="00DA70C1">
        <w:rPr>
          <w:rFonts w:ascii="Times New Roman" w:hAnsi="Times New Roman" w:cs="Times New Roman"/>
          <w:sz w:val="24"/>
          <w:szCs w:val="24"/>
        </w:rPr>
        <w:t>476</w:t>
      </w:r>
      <w:r w:rsidR="008547C5" w:rsidRPr="008547C5">
        <w:rPr>
          <w:rFonts w:ascii="Times New Roman" w:hAnsi="Times New Roman" w:cs="Times New Roman"/>
          <w:sz w:val="24"/>
          <w:szCs w:val="24"/>
        </w:rPr>
        <w:t>-</w:t>
      </w:r>
      <w:r w:rsidRPr="00DA70C1">
        <w:rPr>
          <w:rFonts w:ascii="Times New Roman" w:hAnsi="Times New Roman" w:cs="Times New Roman"/>
          <w:sz w:val="24"/>
          <w:szCs w:val="24"/>
        </w:rPr>
        <w:t xml:space="preserve"> 891</w:t>
      </w:r>
    </w:p>
    <w:sectPr w:rsidR="00014045" w:rsidRPr="00DA70C1" w:rsidSect="0055706F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A4" w:rsidRDefault="000318A4" w:rsidP="008547C5">
      <w:pPr>
        <w:spacing w:after="0" w:line="240" w:lineRule="auto"/>
      </w:pPr>
      <w:r>
        <w:separator/>
      </w:r>
    </w:p>
  </w:endnote>
  <w:endnote w:type="continuationSeparator" w:id="1">
    <w:p w:rsidR="000318A4" w:rsidRDefault="000318A4" w:rsidP="0085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A4" w:rsidRDefault="000318A4" w:rsidP="008547C5">
      <w:pPr>
        <w:spacing w:after="0" w:line="240" w:lineRule="auto"/>
      </w:pPr>
      <w:r>
        <w:separator/>
      </w:r>
    </w:p>
  </w:footnote>
  <w:footnote w:type="continuationSeparator" w:id="1">
    <w:p w:rsidR="000318A4" w:rsidRDefault="000318A4" w:rsidP="0085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9C0"/>
    <w:multiLevelType w:val="hybridMultilevel"/>
    <w:tmpl w:val="6F707396"/>
    <w:lvl w:ilvl="0" w:tplc="7D747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2782A"/>
    <w:multiLevelType w:val="hybridMultilevel"/>
    <w:tmpl w:val="4A10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579D"/>
    <w:multiLevelType w:val="hybridMultilevel"/>
    <w:tmpl w:val="705C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D3AE3"/>
    <w:multiLevelType w:val="hybridMultilevel"/>
    <w:tmpl w:val="F3FA5C14"/>
    <w:lvl w:ilvl="0" w:tplc="E668B8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253"/>
    <w:rsid w:val="00014045"/>
    <w:rsid w:val="000318A4"/>
    <w:rsid w:val="00081407"/>
    <w:rsid w:val="001C635E"/>
    <w:rsid w:val="00232995"/>
    <w:rsid w:val="00422B4C"/>
    <w:rsid w:val="004D15A9"/>
    <w:rsid w:val="00526FFC"/>
    <w:rsid w:val="0052706D"/>
    <w:rsid w:val="0055706F"/>
    <w:rsid w:val="005E4253"/>
    <w:rsid w:val="005F2505"/>
    <w:rsid w:val="00630284"/>
    <w:rsid w:val="006A7F5E"/>
    <w:rsid w:val="00826559"/>
    <w:rsid w:val="008547C5"/>
    <w:rsid w:val="009515F5"/>
    <w:rsid w:val="009878CD"/>
    <w:rsid w:val="00B4326A"/>
    <w:rsid w:val="00B53F97"/>
    <w:rsid w:val="00BE0397"/>
    <w:rsid w:val="00BF0ADC"/>
    <w:rsid w:val="00C0705C"/>
    <w:rsid w:val="00CD745B"/>
    <w:rsid w:val="00DA70C1"/>
    <w:rsid w:val="00DC3D7B"/>
    <w:rsid w:val="00E0346E"/>
    <w:rsid w:val="00EA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4253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547C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47C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47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6781-FE93-448E-BAEA-D63E7D78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dcterms:created xsi:type="dcterms:W3CDTF">2009-03-09T14:41:00Z</dcterms:created>
  <dcterms:modified xsi:type="dcterms:W3CDTF">2009-11-19T20:03:00Z</dcterms:modified>
</cp:coreProperties>
</file>